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937C81">
        <w:rPr>
          <w:rFonts w:asciiTheme="minorHAnsi" w:hAnsiTheme="minorHAnsi"/>
          <w:b/>
          <w:sz w:val="28"/>
          <w:szCs w:val="24"/>
        </w:rPr>
        <w:t>1</w:t>
      </w:r>
      <w:r w:rsidR="0020774C">
        <w:rPr>
          <w:rFonts w:asciiTheme="minorHAnsi" w:hAnsiTheme="minorHAnsi"/>
          <w:b/>
          <w:sz w:val="28"/>
          <w:szCs w:val="24"/>
        </w:rPr>
        <w:t>7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577B9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</w:t>
      </w:r>
      <w:r w:rsidR="00CC71F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4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CC71F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SERVIDOR ROSALBINO PAGLIUSO JUNIOR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CC71F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07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CC71F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6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3C5DBD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CC71F5">
        <w:rPr>
          <w:rFonts w:asciiTheme="minorHAnsi" w:hAnsiTheme="minorHAnsi"/>
          <w:sz w:val="24"/>
          <w:szCs w:val="24"/>
        </w:rPr>
        <w:t xml:space="preserve">Servidor </w:t>
      </w:r>
      <w:proofErr w:type="spellStart"/>
      <w:r w:rsidR="00CC71F5">
        <w:rPr>
          <w:rFonts w:asciiTheme="minorHAnsi" w:hAnsiTheme="minorHAnsi"/>
          <w:sz w:val="24"/>
          <w:szCs w:val="24"/>
        </w:rPr>
        <w:t>Rosalbino</w:t>
      </w:r>
      <w:proofErr w:type="spellEnd"/>
      <w:r w:rsidR="00CC71F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71F5">
        <w:rPr>
          <w:rFonts w:asciiTheme="minorHAnsi" w:hAnsiTheme="minorHAnsi"/>
          <w:sz w:val="24"/>
          <w:szCs w:val="24"/>
        </w:rPr>
        <w:t>Pagliuso</w:t>
      </w:r>
      <w:proofErr w:type="spellEnd"/>
      <w:r w:rsidR="00CC71F5">
        <w:rPr>
          <w:rFonts w:asciiTheme="minorHAnsi" w:hAnsiTheme="minorHAnsi"/>
          <w:sz w:val="24"/>
          <w:szCs w:val="24"/>
        </w:rPr>
        <w:t xml:space="preserve"> Junior</w:t>
      </w:r>
      <w:r w:rsidR="00C72398">
        <w:rPr>
          <w:rFonts w:asciiTheme="minorHAnsi" w:hAnsiTheme="minorHAnsi"/>
          <w:sz w:val="24"/>
          <w:szCs w:val="24"/>
        </w:rPr>
        <w:t xml:space="preserve"> </w:t>
      </w:r>
      <w:r w:rsidR="00337149">
        <w:rPr>
          <w:rFonts w:asciiTheme="minorHAnsi" w:hAnsiTheme="minorHAnsi"/>
          <w:sz w:val="24"/>
          <w:szCs w:val="24"/>
        </w:rPr>
        <w:t>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CC71F5">
        <w:rPr>
          <w:rFonts w:asciiTheme="minorHAnsi" w:hAnsiTheme="minorHAnsi"/>
          <w:sz w:val="24"/>
          <w:szCs w:val="24"/>
        </w:rPr>
        <w:t>07</w:t>
      </w:r>
      <w:r w:rsidR="00100DE2">
        <w:rPr>
          <w:rFonts w:asciiTheme="minorHAnsi" w:hAnsiTheme="minorHAnsi"/>
          <w:sz w:val="24"/>
          <w:szCs w:val="24"/>
        </w:rPr>
        <w:t>/0</w:t>
      </w:r>
      <w:r w:rsidR="00CC71F5">
        <w:rPr>
          <w:rFonts w:asciiTheme="minorHAnsi" w:hAnsiTheme="minorHAnsi"/>
          <w:sz w:val="24"/>
          <w:szCs w:val="24"/>
        </w:rPr>
        <w:t>6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40578B">
        <w:rPr>
          <w:rFonts w:asciiTheme="minorHAnsi" w:hAnsiTheme="minorHAnsi"/>
          <w:sz w:val="24"/>
          <w:szCs w:val="24"/>
        </w:rPr>
        <w:t xml:space="preserve"> </w:t>
      </w:r>
      <w:r w:rsidR="00CC71F5">
        <w:rPr>
          <w:rFonts w:asciiTheme="minorHAnsi" w:hAnsiTheme="minorHAnsi"/>
          <w:sz w:val="24"/>
          <w:szCs w:val="24"/>
        </w:rPr>
        <w:t>na cidade de Ribeirão Preto/SP, para troca de espumas dos microfones que vieram errad</w:t>
      </w:r>
      <w:r w:rsidR="00770699">
        <w:rPr>
          <w:rFonts w:asciiTheme="minorHAnsi" w:hAnsiTheme="minorHAnsi"/>
          <w:sz w:val="24"/>
          <w:szCs w:val="24"/>
        </w:rPr>
        <w:t>as</w:t>
      </w:r>
      <w:bookmarkStart w:id="0" w:name="_GoBack"/>
      <w:bookmarkEnd w:id="0"/>
      <w:r w:rsidR="00CC71F5">
        <w:rPr>
          <w:rFonts w:asciiTheme="minorHAnsi" w:hAnsiTheme="minorHAnsi"/>
          <w:sz w:val="24"/>
          <w:szCs w:val="24"/>
        </w:rPr>
        <w:t>.</w:t>
      </w:r>
    </w:p>
    <w:p w:rsidR="00F11362" w:rsidRDefault="00F11362" w:rsidP="00F11362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578B" w:rsidRDefault="0040578B" w:rsidP="0040578B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Pr="00F52331" w:rsidRDefault="00085075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CC71F5">
        <w:rPr>
          <w:rFonts w:asciiTheme="minorHAnsi" w:hAnsiTheme="minorHAnsi"/>
          <w:sz w:val="24"/>
          <w:szCs w:val="24"/>
        </w:rPr>
        <w:t>08 de junh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4B49"/>
    <w:rsid w:val="000402E8"/>
    <w:rsid w:val="0004509B"/>
    <w:rsid w:val="000677C7"/>
    <w:rsid w:val="00085075"/>
    <w:rsid w:val="000C59C0"/>
    <w:rsid w:val="00100DE2"/>
    <w:rsid w:val="001228FE"/>
    <w:rsid w:val="00175026"/>
    <w:rsid w:val="001B6F3E"/>
    <w:rsid w:val="001F4709"/>
    <w:rsid w:val="0020774C"/>
    <w:rsid w:val="002212CF"/>
    <w:rsid w:val="002246D2"/>
    <w:rsid w:val="00232644"/>
    <w:rsid w:val="002A171B"/>
    <w:rsid w:val="002A2ECD"/>
    <w:rsid w:val="00337149"/>
    <w:rsid w:val="00344F10"/>
    <w:rsid w:val="00352968"/>
    <w:rsid w:val="00370307"/>
    <w:rsid w:val="003C5DBD"/>
    <w:rsid w:val="0040578B"/>
    <w:rsid w:val="004067FA"/>
    <w:rsid w:val="00423752"/>
    <w:rsid w:val="00446F99"/>
    <w:rsid w:val="004530C1"/>
    <w:rsid w:val="004778C6"/>
    <w:rsid w:val="004840AD"/>
    <w:rsid w:val="004A66C3"/>
    <w:rsid w:val="004D47E9"/>
    <w:rsid w:val="00527D97"/>
    <w:rsid w:val="00570ED6"/>
    <w:rsid w:val="00577B92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70699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E2E59"/>
    <w:rsid w:val="00A54FEF"/>
    <w:rsid w:val="00AC7C1C"/>
    <w:rsid w:val="00AD3067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37B6E"/>
    <w:rsid w:val="00C44444"/>
    <w:rsid w:val="00C70E88"/>
    <w:rsid w:val="00C72398"/>
    <w:rsid w:val="00C8685C"/>
    <w:rsid w:val="00CA0688"/>
    <w:rsid w:val="00CA6DD1"/>
    <w:rsid w:val="00CC71F5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123B"/>
    <w:rsid w:val="00EE3349"/>
    <w:rsid w:val="00F11362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1A12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F2F9-D5F8-49C0-8208-ADE98563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4T16:30:00Z</dcterms:created>
  <dcterms:modified xsi:type="dcterms:W3CDTF">2019-05-27T14:35:00Z</dcterms:modified>
</cp:coreProperties>
</file>